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44" w:rsidRDefault="00C66C44" w:rsidP="00C66C44">
      <w:pPr>
        <w:pStyle w:val="a4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УТВЕРЖДЕН</w:t>
      </w:r>
    </w:p>
    <w:p w:rsidR="00C66C44" w:rsidRDefault="00C66C44" w:rsidP="00C66C44">
      <w:pPr>
        <w:pStyle w:val="a4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C66C44" w:rsidRDefault="00C66C44" w:rsidP="00C66C44">
      <w:pPr>
        <w:pStyle w:val="a4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 xml:space="preserve">от </w:t>
      </w:r>
      <w:r w:rsidR="00BA398A">
        <w:rPr>
          <w:b w:val="0"/>
        </w:rPr>
        <w:t xml:space="preserve">06.12.2017   </w:t>
      </w:r>
      <w:r>
        <w:rPr>
          <w:b w:val="0"/>
        </w:rPr>
        <w:t xml:space="preserve">№ </w:t>
      </w:r>
      <w:r w:rsidR="00BA398A">
        <w:rPr>
          <w:b w:val="0"/>
        </w:rPr>
        <w:t>688</w:t>
      </w:r>
      <w:bookmarkStart w:id="0" w:name="_GoBack"/>
      <w:bookmarkEnd w:id="0"/>
    </w:p>
    <w:p w:rsidR="00C66C44" w:rsidRDefault="00C66C44" w:rsidP="00C66C44">
      <w:pPr>
        <w:spacing w:line="240" w:lineRule="auto"/>
        <w:jc w:val="center"/>
        <w:rPr>
          <w:b/>
        </w:rPr>
      </w:pPr>
    </w:p>
    <w:p w:rsidR="00C66C44" w:rsidRDefault="00C66C44" w:rsidP="00C66C44">
      <w:pPr>
        <w:spacing w:line="240" w:lineRule="auto"/>
        <w:jc w:val="center"/>
        <w:rPr>
          <w:b/>
        </w:rPr>
      </w:pPr>
    </w:p>
    <w:p w:rsidR="00C66C44" w:rsidRPr="00F767CF" w:rsidRDefault="00C66C44" w:rsidP="00C66C44">
      <w:pPr>
        <w:spacing w:line="240" w:lineRule="auto"/>
        <w:jc w:val="center"/>
        <w:rPr>
          <w:b/>
        </w:rPr>
      </w:pPr>
      <w:r w:rsidRPr="00F767CF">
        <w:rPr>
          <w:b/>
        </w:rPr>
        <w:t>ПАСПОРТ</w:t>
      </w:r>
    </w:p>
    <w:p w:rsidR="00C66C44" w:rsidRPr="00F767CF" w:rsidRDefault="00C66C44" w:rsidP="00C66C44">
      <w:pPr>
        <w:spacing w:line="240" w:lineRule="auto"/>
        <w:jc w:val="center"/>
        <w:rPr>
          <w:b/>
        </w:rPr>
      </w:pPr>
      <w:r w:rsidRPr="00F767CF">
        <w:rPr>
          <w:b/>
        </w:rPr>
        <w:t>ОСОБО ОХРАНЯЕМОЙ ПРИРОДНОЙ ТЕРРИТОРИИ</w:t>
      </w:r>
    </w:p>
    <w:p w:rsidR="00C66C44" w:rsidRPr="00F767CF" w:rsidRDefault="00C66C44" w:rsidP="00C66C44">
      <w:pPr>
        <w:spacing w:line="240" w:lineRule="auto"/>
        <w:jc w:val="center"/>
        <w:rPr>
          <w:b/>
        </w:rPr>
      </w:pPr>
      <w:r w:rsidRPr="00F767CF">
        <w:rPr>
          <w:b/>
        </w:rPr>
        <w:t>МЕСТНОГО ЗНАЧЕНИЯ</w:t>
      </w:r>
      <w:r>
        <w:rPr>
          <w:b/>
        </w:rPr>
        <w:t xml:space="preserve"> </w:t>
      </w:r>
      <w:r w:rsidRPr="00F767CF">
        <w:rPr>
          <w:b/>
        </w:rPr>
        <w:t>САДОВО-ПАРКОВЫЙ ЛАНДШАФТ «</w:t>
      </w:r>
      <w:r>
        <w:rPr>
          <w:b/>
        </w:rPr>
        <w:t>СКВЕР «РОЩА СЕРДЦА</w:t>
      </w:r>
      <w:r w:rsidRPr="00F767CF">
        <w:rPr>
          <w:b/>
        </w:rPr>
        <w:t>»</w:t>
      </w:r>
    </w:p>
    <w:p w:rsidR="00C66C44" w:rsidRPr="00F767CF" w:rsidRDefault="00C66C44" w:rsidP="00C66C44"/>
    <w:p w:rsidR="00C66C44" w:rsidRPr="00F767CF" w:rsidRDefault="00C66C44" w:rsidP="00C66C44">
      <w:pPr>
        <w:ind w:firstLine="0"/>
        <w:jc w:val="center"/>
        <w:rPr>
          <w:b/>
        </w:rPr>
      </w:pPr>
      <w:r w:rsidRPr="00F767CF">
        <w:rPr>
          <w:b/>
        </w:rPr>
        <w:t>1. Общие положения</w:t>
      </w:r>
    </w:p>
    <w:p w:rsidR="00C66C44" w:rsidRPr="00F767CF" w:rsidRDefault="00C66C44" w:rsidP="00C66C44">
      <w:r w:rsidRPr="00F767CF">
        <w:t>1.1. Особо охраняемая природная территория местного значения садово-парковый ландшафт «</w:t>
      </w:r>
      <w:r>
        <w:t>Сквер «Роща Сердца»</w:t>
      </w:r>
      <w:r w:rsidRPr="00F767CF">
        <w:t xml:space="preserve"> (далее</w:t>
      </w:r>
      <w:r>
        <w:t xml:space="preserve"> – </w:t>
      </w:r>
      <w:r w:rsidRPr="00F767CF">
        <w:t>ООПТ) характеризуется наличием природных и природно-антропогенных объектов, являющихся основными компонентами</w:t>
      </w:r>
      <w:r>
        <w:t xml:space="preserve"> садово-паркового</w:t>
      </w:r>
      <w:r w:rsidRPr="00F767CF">
        <w:t xml:space="preserve"> ландшафта на соответствующей территории и имеющих особое природоохранное, научное, культурное, эстетическое, рекреационное и оздоровительное значение.</w:t>
      </w:r>
    </w:p>
    <w:p w:rsidR="00C66C44" w:rsidRPr="00F767CF" w:rsidRDefault="00C66C44" w:rsidP="00C66C44">
      <w:r w:rsidRPr="00F767CF">
        <w:t>1.2. ООПТ создана в границах земельного участка с кадастровым номером</w:t>
      </w:r>
      <w:r>
        <w:t xml:space="preserve"> </w:t>
      </w:r>
      <w:r w:rsidRPr="00C01D05">
        <w:rPr>
          <w:szCs w:val="28"/>
        </w:rPr>
        <w:t>36:34:0203011:67 площадью 18094 кв. м</w:t>
      </w:r>
      <w:r w:rsidRPr="00F767CF">
        <w:t xml:space="preserve">, совпадает с границами </w:t>
      </w:r>
      <w:r>
        <w:t xml:space="preserve">данного участка </w:t>
      </w:r>
      <w:r w:rsidRPr="00F767CF">
        <w:t xml:space="preserve">и расположена в </w:t>
      </w:r>
      <w:r>
        <w:t xml:space="preserve">Коминтерновском </w:t>
      </w:r>
      <w:r w:rsidRPr="00F767CF">
        <w:t>районе городского округа город Воронеж по адресу:</w:t>
      </w:r>
      <w:r>
        <w:t xml:space="preserve"> </w:t>
      </w:r>
      <w:r w:rsidRPr="00857D19">
        <w:rPr>
          <w:szCs w:val="28"/>
        </w:rPr>
        <w:t>ул.</w:t>
      </w:r>
      <w:r w:rsidRPr="004B680B">
        <w:rPr>
          <w:szCs w:val="28"/>
        </w:rPr>
        <w:t xml:space="preserve"> </w:t>
      </w:r>
      <w:r w:rsidRPr="00C01D05">
        <w:rPr>
          <w:szCs w:val="28"/>
        </w:rPr>
        <w:t>Маршала Жукова, 12в</w:t>
      </w:r>
      <w:r w:rsidRPr="00F767CF">
        <w:t>.</w:t>
      </w:r>
    </w:p>
    <w:p w:rsidR="00C66C44" w:rsidRPr="00F767CF" w:rsidRDefault="00C66C44" w:rsidP="00C66C44">
      <w:r w:rsidRPr="00F767CF">
        <w:t xml:space="preserve">1.3. ООПТ </w:t>
      </w:r>
      <w:proofErr w:type="gramStart"/>
      <w:r w:rsidRPr="00F767CF">
        <w:t>образована</w:t>
      </w:r>
      <w:proofErr w:type="gramEnd"/>
      <w:r w:rsidRPr="00F767CF">
        <w:t xml:space="preserve"> без ограничения срока действия.</w:t>
      </w:r>
    </w:p>
    <w:p w:rsidR="00C66C44" w:rsidRPr="00F767CF" w:rsidRDefault="00C66C44" w:rsidP="00C66C44">
      <w:pPr>
        <w:ind w:firstLine="0"/>
      </w:pPr>
    </w:p>
    <w:p w:rsidR="00C66C44" w:rsidRPr="00F767CF" w:rsidRDefault="00C66C44" w:rsidP="00C66C44">
      <w:pPr>
        <w:ind w:firstLine="0"/>
        <w:jc w:val="center"/>
        <w:rPr>
          <w:b/>
        </w:rPr>
      </w:pPr>
      <w:r w:rsidRPr="00F767CF">
        <w:rPr>
          <w:b/>
        </w:rPr>
        <w:t>2. Основные задачи ООПТ</w:t>
      </w:r>
    </w:p>
    <w:p w:rsidR="00C66C44" w:rsidRPr="00F767CF" w:rsidRDefault="00C66C44" w:rsidP="00C66C44">
      <w:r w:rsidRPr="00F767CF">
        <w:t>2.1. Сохранение природной среды, природных ландшафтов.</w:t>
      </w:r>
    </w:p>
    <w:p w:rsidR="00C66C44" w:rsidRPr="00F767CF" w:rsidRDefault="00C66C44" w:rsidP="00C66C44">
      <w:r w:rsidRPr="00F767CF">
        <w:t>2.2. Охрана объектов растительного и животного мира.</w:t>
      </w:r>
    </w:p>
    <w:p w:rsidR="00C66C44" w:rsidRPr="00F767CF" w:rsidRDefault="00C66C44" w:rsidP="00C66C44">
      <w:r w:rsidRPr="00F767CF">
        <w:t>2.3. Создание условий для поддержания рекреационного потенциала территорий в пределах городского округа.</w:t>
      </w:r>
    </w:p>
    <w:p w:rsidR="00C66C44" w:rsidRPr="00F767CF" w:rsidRDefault="00C66C44" w:rsidP="00C66C44">
      <w:r w:rsidRPr="00F767CF">
        <w:t>2.4. Создание условий для регулярного отдыха (в том числе массового).</w:t>
      </w:r>
    </w:p>
    <w:p w:rsidR="00C66C44" w:rsidRPr="00F767CF" w:rsidRDefault="00C66C44" w:rsidP="00C66C44">
      <w:r w:rsidRPr="00F767CF">
        <w:t>2.5. Экологическое просвещение населения.</w:t>
      </w:r>
    </w:p>
    <w:p w:rsidR="00C66C44" w:rsidRPr="00F767CF" w:rsidRDefault="00C66C44" w:rsidP="00C66C44"/>
    <w:p w:rsidR="00C66C44" w:rsidRDefault="00C66C44" w:rsidP="00C66C4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44" w:rsidRPr="00F767CF" w:rsidRDefault="00C66C44" w:rsidP="00C66C4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CF">
        <w:rPr>
          <w:rFonts w:ascii="Times New Roman" w:hAnsi="Times New Roman" w:cs="Times New Roman"/>
          <w:b/>
          <w:sz w:val="28"/>
          <w:szCs w:val="28"/>
        </w:rPr>
        <w:t>3. Зонирование ООПТ</w:t>
      </w:r>
    </w:p>
    <w:p w:rsidR="00C66C44" w:rsidRPr="00F767CF" w:rsidRDefault="00C66C44" w:rsidP="00C66C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C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67CF">
        <w:rPr>
          <w:rFonts w:ascii="Times New Roman" w:hAnsi="Times New Roman" w:cs="Times New Roman"/>
          <w:sz w:val="28"/>
          <w:szCs w:val="28"/>
        </w:rPr>
        <w:t>На ООПТ выделяются следующие зо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она </w:t>
      </w:r>
      <w:r w:rsidRPr="00284C80">
        <w:rPr>
          <w:rFonts w:ascii="Times New Roman" w:hAnsi="Times New Roman"/>
          <w:sz w:val="28"/>
          <w:szCs w:val="28"/>
        </w:rPr>
        <w:t>прогулочного и тихого отдых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она </w:t>
      </w:r>
      <w:r w:rsidRPr="00284C80">
        <w:rPr>
          <w:rFonts w:ascii="Times New Roman" w:hAnsi="Times New Roman"/>
          <w:sz w:val="28"/>
          <w:szCs w:val="28"/>
        </w:rPr>
        <w:t xml:space="preserve">парадного входа, </w:t>
      </w:r>
      <w:r>
        <w:rPr>
          <w:rFonts w:ascii="Times New Roman" w:hAnsi="Times New Roman"/>
          <w:sz w:val="28"/>
          <w:szCs w:val="28"/>
        </w:rPr>
        <w:t xml:space="preserve">зона </w:t>
      </w:r>
      <w:r w:rsidRPr="00284C80">
        <w:rPr>
          <w:rFonts w:ascii="Times New Roman" w:hAnsi="Times New Roman"/>
          <w:sz w:val="28"/>
          <w:szCs w:val="28"/>
        </w:rPr>
        <w:t>аттракционов,</w:t>
      </w:r>
      <w:r>
        <w:rPr>
          <w:rFonts w:ascii="Times New Roman" w:hAnsi="Times New Roman"/>
          <w:sz w:val="28"/>
          <w:szCs w:val="28"/>
        </w:rPr>
        <w:t xml:space="preserve"> зона </w:t>
      </w:r>
      <w:r w:rsidRPr="00284C80">
        <w:rPr>
          <w:rFonts w:ascii="Times New Roman" w:hAnsi="Times New Roman"/>
          <w:sz w:val="28"/>
          <w:szCs w:val="28"/>
        </w:rPr>
        <w:t>детского отдых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4C80">
        <w:rPr>
          <w:rFonts w:ascii="Times New Roman" w:hAnsi="Times New Roman"/>
          <w:sz w:val="28"/>
          <w:szCs w:val="28"/>
        </w:rPr>
        <w:t>спортивная</w:t>
      </w:r>
      <w:r>
        <w:rPr>
          <w:rFonts w:ascii="Times New Roman" w:hAnsi="Times New Roman"/>
          <w:sz w:val="28"/>
          <w:szCs w:val="28"/>
        </w:rPr>
        <w:t xml:space="preserve"> зона,</w:t>
      </w:r>
      <w:r w:rsidRPr="00284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ая зона</w:t>
      </w:r>
      <w:r w:rsidRPr="00F767CF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11" w:history="1">
        <w:r w:rsidRPr="00F767CF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Pr="00F767CF">
        <w:rPr>
          <w:rFonts w:ascii="Times New Roman" w:hAnsi="Times New Roman" w:cs="Times New Roman"/>
          <w:sz w:val="28"/>
          <w:szCs w:val="28"/>
        </w:rPr>
        <w:t xml:space="preserve"> зонирования определена в приложении к настоящему Паспорту.</w:t>
      </w:r>
    </w:p>
    <w:p w:rsidR="00C66C44" w:rsidRPr="00DB0A92" w:rsidRDefault="00C66C44" w:rsidP="00C66C44">
      <w:pPr>
        <w:rPr>
          <w:rFonts w:eastAsia="Calibri" w:cs="Times New Roman"/>
          <w:szCs w:val="28"/>
        </w:rPr>
      </w:pPr>
      <w:r w:rsidRPr="00DB0A92">
        <w:rPr>
          <w:rFonts w:eastAsia="Calibri" w:cs="Times New Roman"/>
          <w:szCs w:val="28"/>
        </w:rPr>
        <w:t>3.2. Зона прогулочного и тихого отдыха представляет собой место для комфортного отдыха населения в общественно-деловом центре.</w:t>
      </w:r>
    </w:p>
    <w:p w:rsidR="00C66C44" w:rsidRPr="00DB0A92" w:rsidRDefault="00C66C44" w:rsidP="00C66C44">
      <w:pPr>
        <w:rPr>
          <w:rFonts w:eastAsia="Calibri" w:cs="Times New Roman"/>
          <w:szCs w:val="28"/>
        </w:rPr>
      </w:pPr>
      <w:r w:rsidRPr="00DB0A92">
        <w:rPr>
          <w:rFonts w:eastAsia="Calibri" w:cs="Times New Roman"/>
          <w:szCs w:val="28"/>
        </w:rPr>
        <w:t>3.3. Зона парадного входа предназначена для проведения массовых  культурных и мемориальных мероприятий.</w:t>
      </w:r>
    </w:p>
    <w:p w:rsidR="00C66C44" w:rsidRDefault="00C66C44" w:rsidP="00C66C44">
      <w:pPr>
        <w:rPr>
          <w:rFonts w:eastAsia="Calibri" w:cs="Times New Roman"/>
          <w:szCs w:val="28"/>
        </w:rPr>
      </w:pPr>
      <w:r w:rsidRPr="00DB0A92">
        <w:rPr>
          <w:rFonts w:eastAsia="Calibri" w:cs="Times New Roman"/>
          <w:szCs w:val="28"/>
        </w:rPr>
        <w:t>3.4. Зона аттракционов представляет собой развлекательные сооружения для детей и подростков.</w:t>
      </w:r>
    </w:p>
    <w:p w:rsidR="00C66C44" w:rsidRDefault="00C66C44" w:rsidP="00C66C44">
      <w:pPr>
        <w:rPr>
          <w:rFonts w:eastAsia="Calibri" w:cs="Times New Roman"/>
          <w:szCs w:val="28"/>
        </w:rPr>
      </w:pPr>
      <w:r w:rsidRPr="00DB0A92">
        <w:rPr>
          <w:rFonts w:eastAsia="Calibri" w:cs="Times New Roman"/>
          <w:szCs w:val="28"/>
        </w:rPr>
        <w:t>3.5. Зона детского отдыха предназначена для игр детей.</w:t>
      </w:r>
    </w:p>
    <w:p w:rsidR="00C66C44" w:rsidRDefault="00C66C44" w:rsidP="00C66C44">
      <w:pPr>
        <w:rPr>
          <w:rFonts w:eastAsia="Calibri" w:cs="Times New Roman"/>
          <w:szCs w:val="28"/>
        </w:rPr>
      </w:pPr>
      <w:r w:rsidRPr="00DB0A92">
        <w:rPr>
          <w:rFonts w:eastAsia="Calibri" w:cs="Times New Roman"/>
          <w:szCs w:val="28"/>
        </w:rPr>
        <w:t>3.6. Спортивная зона предназначена для занятий спортом.</w:t>
      </w:r>
    </w:p>
    <w:p w:rsidR="00C66C44" w:rsidRPr="00DB0A92" w:rsidRDefault="00C66C44" w:rsidP="00C66C44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7. Хозяйственная зона предназначена для размещения объектов хозяйственно-бытового назначения. </w:t>
      </w:r>
    </w:p>
    <w:p w:rsidR="00C66C44" w:rsidRPr="00F767CF" w:rsidRDefault="00C66C44" w:rsidP="00C66C44">
      <w:pPr>
        <w:ind w:firstLine="0"/>
      </w:pPr>
    </w:p>
    <w:p w:rsidR="00C66C44" w:rsidRPr="00F767CF" w:rsidRDefault="00C66C44" w:rsidP="00C66C44">
      <w:pPr>
        <w:ind w:firstLine="0"/>
        <w:jc w:val="center"/>
        <w:rPr>
          <w:b/>
        </w:rPr>
      </w:pPr>
      <w:r w:rsidRPr="00F767CF">
        <w:rPr>
          <w:b/>
        </w:rPr>
        <w:t>4. Режим особой охраны ООПТ</w:t>
      </w:r>
    </w:p>
    <w:p w:rsidR="00C66C44" w:rsidRPr="00F767CF" w:rsidRDefault="00C66C44" w:rsidP="00C66C44">
      <w:r w:rsidRPr="00F767CF">
        <w:t>4.1. На ООПТ запрещается любая деятельность, которая может нанести ущерб объектам растительного и животного мира, противоречащая целям и задачам парковой зоны, в том числе:</w:t>
      </w:r>
    </w:p>
    <w:p w:rsidR="00C66C44" w:rsidRPr="00F767CF" w:rsidRDefault="00C66C44" w:rsidP="00C66C44">
      <w:pPr>
        <w:pStyle w:val="a3"/>
        <w:spacing w:after="0" w:line="360" w:lineRule="auto"/>
        <w:ind w:left="0" w:firstLine="709"/>
        <w:jc w:val="both"/>
      </w:pPr>
      <w:r>
        <w:t>- </w:t>
      </w:r>
      <w:r w:rsidRPr="00F767CF">
        <w:t>вырубка</w:t>
      </w:r>
      <w:r>
        <w:t xml:space="preserve"> и повреждение </w:t>
      </w:r>
      <w:r w:rsidRPr="00F767CF">
        <w:t xml:space="preserve"> зеленых насаждений, кроме рубок ухода при наличии разрешения, выданного в установленном порядке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изменение функционального назначения участка или его части;</w:t>
      </w:r>
    </w:p>
    <w:p w:rsidR="00C66C44" w:rsidRPr="00F767CF" w:rsidRDefault="00C66C44" w:rsidP="00C66C44">
      <w:pPr>
        <w:pStyle w:val="a3"/>
        <w:spacing w:after="0" w:line="360" w:lineRule="auto"/>
        <w:ind w:left="0" w:firstLine="708"/>
        <w:jc w:val="both"/>
      </w:pPr>
      <w:r>
        <w:t xml:space="preserve">- </w:t>
      </w:r>
      <w:r w:rsidRPr="00F767CF">
        <w:t>размещение капитальных сооружений, прокладка коммуникаций и иные строительные работы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захламление;</w:t>
      </w:r>
    </w:p>
    <w:p w:rsidR="00C66C44" w:rsidRPr="00F767CF" w:rsidRDefault="00C66C44" w:rsidP="00C66C44">
      <w:pPr>
        <w:pStyle w:val="a3"/>
        <w:spacing w:after="0" w:line="360" w:lineRule="auto"/>
        <w:ind w:left="0" w:firstLine="709"/>
        <w:jc w:val="both"/>
      </w:pPr>
      <w:r>
        <w:t>- </w:t>
      </w:r>
      <w:r w:rsidRPr="00F767CF">
        <w:t>устройство проездов, кроме проездов, предусмотренных согласованными в установленном порядке проектами благоустройства и необходимых для функционирования ООПТ;</w:t>
      </w:r>
    </w:p>
    <w:p w:rsidR="00C66C44" w:rsidRPr="00F767CF" w:rsidRDefault="00C66C44" w:rsidP="00C66C44">
      <w:pPr>
        <w:pStyle w:val="a3"/>
        <w:spacing w:after="0" w:line="360" w:lineRule="auto"/>
        <w:ind w:left="0" w:firstLine="708"/>
        <w:jc w:val="both"/>
      </w:pPr>
      <w:r>
        <w:t>- </w:t>
      </w:r>
      <w:r w:rsidRPr="00F767CF">
        <w:t>установка нестационарных торговых объектов и аттракционов вне специально выделенных для этих целей мест и (или) с нарушением установленного порядка;</w:t>
      </w:r>
    </w:p>
    <w:p w:rsidR="00C66C44" w:rsidRPr="00F767CF" w:rsidRDefault="00C66C44" w:rsidP="00C66C44">
      <w:pPr>
        <w:pStyle w:val="a3"/>
        <w:spacing w:after="0" w:line="360" w:lineRule="auto"/>
        <w:ind w:left="0" w:firstLine="708"/>
        <w:jc w:val="both"/>
      </w:pPr>
      <w:r>
        <w:t xml:space="preserve">- </w:t>
      </w:r>
      <w:r w:rsidRPr="00F767CF">
        <w:t>проведение массовых спортивных, зрелищных и иных мероприятий с нарушением установленного порядка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размещение рекламных</w:t>
      </w:r>
      <w:r>
        <w:t xml:space="preserve"> конструкций</w:t>
      </w:r>
      <w:r w:rsidRPr="00F767CF">
        <w:t>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самовольные посадки деревьев и кустарников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заготовка живицы и древесных соков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мойка транспортных средств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выгул собак;</w:t>
      </w:r>
    </w:p>
    <w:p w:rsidR="00C66C44" w:rsidRPr="00F767CF" w:rsidRDefault="00C66C44" w:rsidP="00C66C44">
      <w:pPr>
        <w:pStyle w:val="a3"/>
        <w:spacing w:after="0" w:line="360" w:lineRule="auto"/>
        <w:ind w:left="0" w:firstLine="709"/>
        <w:jc w:val="both"/>
      </w:pPr>
      <w:r>
        <w:t>- </w:t>
      </w:r>
      <w:r w:rsidR="00A44AC2">
        <w:t xml:space="preserve">въезд и </w:t>
      </w:r>
      <w:r w:rsidRPr="00F767CF">
        <w:t xml:space="preserve">стоянка автотранспорта (за исключением </w:t>
      </w:r>
      <w:r w:rsidR="00A44AC2">
        <w:t xml:space="preserve">въезда и </w:t>
      </w:r>
      <w:r w:rsidR="00A44AC2" w:rsidRPr="00F767CF">
        <w:t>стоянк</w:t>
      </w:r>
      <w:r w:rsidR="00A44AC2">
        <w:t>и</w:t>
      </w:r>
      <w:r w:rsidR="00A44AC2" w:rsidRPr="00F767CF">
        <w:t xml:space="preserve"> автотранспорта </w:t>
      </w:r>
      <w:r w:rsidR="00A44AC2">
        <w:t xml:space="preserve">для </w:t>
      </w:r>
      <w:r w:rsidRPr="00F767CF">
        <w:t>проведения научно-исследовательских работ и обслуживания ООПТ</w:t>
      </w:r>
      <w:r>
        <w:t>, а также пользования проездами и парковками, предназначенными для эксплуатации объектов на территории сквера</w:t>
      </w:r>
      <w:r w:rsidRPr="00F767CF">
        <w:t>)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 xml:space="preserve">сжигание растительного покрова (включая </w:t>
      </w:r>
      <w:proofErr w:type="gramStart"/>
      <w:r w:rsidRPr="00F767CF">
        <w:t>листовой</w:t>
      </w:r>
      <w:proofErr w:type="gramEnd"/>
      <w:r w:rsidRPr="00F767CF">
        <w:t xml:space="preserve"> </w:t>
      </w:r>
      <w:proofErr w:type="spellStart"/>
      <w:r w:rsidRPr="00F767CF">
        <w:t>опад</w:t>
      </w:r>
      <w:proofErr w:type="spellEnd"/>
      <w:r w:rsidRPr="00F767CF">
        <w:t>)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разведение костров;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уничтожение цветов (в том числе сбор букетов первоцветов);</w:t>
      </w:r>
    </w:p>
    <w:p w:rsidR="00C66C44" w:rsidRPr="00F767CF" w:rsidRDefault="00C66C44" w:rsidP="00C66C44">
      <w:pPr>
        <w:pStyle w:val="a3"/>
        <w:spacing w:after="0" w:line="360" w:lineRule="auto"/>
        <w:ind w:left="0" w:firstLine="708"/>
        <w:jc w:val="both"/>
      </w:pPr>
      <w:r>
        <w:t xml:space="preserve">- </w:t>
      </w:r>
      <w:r w:rsidRPr="00F767CF">
        <w:t>сбор или уничтожение редких растений, грибов, животных, а также включенных в Красные книги Российской Федерации и Воронежской области (за исключением</w:t>
      </w:r>
      <w:r w:rsidR="00A44AC2">
        <w:t xml:space="preserve"> сбора для</w:t>
      </w:r>
      <w:r w:rsidRPr="00F767CF">
        <w:t xml:space="preserve"> проведения научно-исследовательских работ);</w:t>
      </w:r>
    </w:p>
    <w:p w:rsidR="00C66C44" w:rsidRPr="00F767CF" w:rsidRDefault="00C66C44" w:rsidP="00C66C44">
      <w:pPr>
        <w:pStyle w:val="a3"/>
        <w:spacing w:after="0" w:line="360" w:lineRule="auto"/>
        <w:ind w:left="0" w:firstLine="709"/>
        <w:jc w:val="both"/>
      </w:pPr>
      <w:r>
        <w:t>- </w:t>
      </w:r>
      <w:r w:rsidRPr="00F767CF">
        <w:t>другие виды хозяйственной и иной деятельности, угрожающие</w:t>
      </w:r>
      <w:r>
        <w:t xml:space="preserve">        </w:t>
      </w:r>
      <w:r w:rsidRPr="00F767CF">
        <w:t xml:space="preserve"> состоянию и сохранности ООПТ.</w:t>
      </w:r>
    </w:p>
    <w:p w:rsidR="00C66C44" w:rsidRPr="00F767CF" w:rsidRDefault="00C66C44" w:rsidP="00C66C44">
      <w:r w:rsidRPr="00F767CF">
        <w:t>4.2. На ООПТ допускается:</w:t>
      </w:r>
    </w:p>
    <w:p w:rsidR="00C66C44" w:rsidRPr="00F767CF" w:rsidRDefault="00C66C44" w:rsidP="00C66C44">
      <w:pPr>
        <w:pStyle w:val="a3"/>
        <w:spacing w:after="0" w:line="360" w:lineRule="auto"/>
        <w:ind w:left="709"/>
        <w:jc w:val="both"/>
      </w:pPr>
      <w:r>
        <w:t xml:space="preserve">- </w:t>
      </w:r>
      <w:r w:rsidRPr="00F767CF">
        <w:t>рекреационная деятельность;</w:t>
      </w:r>
    </w:p>
    <w:p w:rsidR="00C66C44" w:rsidRPr="00C052EB" w:rsidRDefault="00C66C44" w:rsidP="00C66C44">
      <w:pPr>
        <w:pStyle w:val="a3"/>
        <w:spacing w:after="0" w:line="360" w:lineRule="auto"/>
        <w:ind w:left="0" w:firstLine="708"/>
        <w:jc w:val="both"/>
      </w:pPr>
      <w:r>
        <w:t>- </w:t>
      </w:r>
      <w:r w:rsidRPr="00F767CF">
        <w:t>мероприятия по улучшению состояния биологической составляющей;</w:t>
      </w:r>
    </w:p>
    <w:p w:rsidR="00C66C44" w:rsidRPr="00C052EB" w:rsidRDefault="00C66C44" w:rsidP="00C66C44">
      <w:pPr>
        <w:pStyle w:val="a3"/>
        <w:spacing w:after="0" w:line="360" w:lineRule="auto"/>
        <w:ind w:left="709"/>
        <w:jc w:val="both"/>
      </w:pPr>
      <w:r w:rsidRPr="00C052EB">
        <w:t>- лесовосстановительные работы;</w:t>
      </w:r>
    </w:p>
    <w:p w:rsidR="00C66C44" w:rsidRPr="00C052EB" w:rsidRDefault="00C66C44" w:rsidP="00C66C44">
      <w:r w:rsidRPr="00C052EB">
        <w:t>- научные исследования (мониторинг состояния окружающей среды, изучение развития природных экосистем);</w:t>
      </w:r>
    </w:p>
    <w:p w:rsidR="00C66C44" w:rsidRPr="00C052EB" w:rsidRDefault="00C66C44" w:rsidP="00C66C44">
      <w:pPr>
        <w:pStyle w:val="a3"/>
        <w:spacing w:after="0" w:line="360" w:lineRule="auto"/>
        <w:ind w:left="709"/>
        <w:jc w:val="both"/>
      </w:pPr>
      <w:r w:rsidRPr="00C052EB">
        <w:t>- мероприятия по экологическому просвещению.</w:t>
      </w:r>
    </w:p>
    <w:p w:rsidR="00C66C44" w:rsidRDefault="00C66C44" w:rsidP="00C66C44">
      <w:r w:rsidRPr="00F767CF">
        <w:t xml:space="preserve">4.3. </w:t>
      </w:r>
      <w:proofErr w:type="gramStart"/>
      <w:r w:rsidRPr="00F767CF">
        <w:t>На ООПТ любая хозяйственная деятельность осуществляется с соблюдением настоящего Паспорта и по согласованию с управлением имущественных и земельных отношений администрации городского округа город Воронеж и управлением экологии администрации городского округа город Воронеж, а также юридическим лицом или индивидуальным предпринимателем, которому земельный участок предоставлен в постоянное (бессрочное) пользование, безвозмездное срочное пользование или в аренду.</w:t>
      </w:r>
      <w:proofErr w:type="gramEnd"/>
    </w:p>
    <w:p w:rsidR="00C66C44" w:rsidRPr="00F767CF" w:rsidRDefault="00C66C44" w:rsidP="00C66C44"/>
    <w:p w:rsidR="00C66C44" w:rsidRPr="00F767CF" w:rsidRDefault="00C66C44" w:rsidP="00C66C44">
      <w:pPr>
        <w:ind w:firstLine="0"/>
        <w:jc w:val="center"/>
        <w:rPr>
          <w:b/>
        </w:rPr>
      </w:pPr>
      <w:r w:rsidRPr="00F767CF">
        <w:rPr>
          <w:b/>
        </w:rPr>
        <w:t>5. Ответственность за нарушение режима особой охраны ООПТ</w:t>
      </w:r>
    </w:p>
    <w:p w:rsidR="00C66C44" w:rsidRPr="00F767CF" w:rsidRDefault="00C66C44" w:rsidP="00C66C44">
      <w:r w:rsidRPr="00F767CF">
        <w:t>Нарушение режима охраны ООПТ влечет ответственность в соответствии с действующим законодательством.</w:t>
      </w:r>
    </w:p>
    <w:p w:rsidR="00C66C44" w:rsidRDefault="00C66C44" w:rsidP="00C66C44">
      <w:pPr>
        <w:ind w:firstLine="0"/>
      </w:pPr>
    </w:p>
    <w:p w:rsidR="00C66C44" w:rsidRDefault="00C66C44" w:rsidP="00C66C44">
      <w:pPr>
        <w:ind w:firstLine="0"/>
      </w:pPr>
    </w:p>
    <w:p w:rsidR="00C66C44" w:rsidRDefault="00C66C44" w:rsidP="00C66C44">
      <w:pPr>
        <w:spacing w:line="276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Руководитель</w:t>
      </w:r>
      <w:r w:rsidRPr="00CE48C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управ</w:t>
      </w:r>
      <w:r w:rsidRPr="00CE48CD">
        <w:rPr>
          <w:rFonts w:eastAsia="Calibri" w:cs="Times New Roman"/>
        </w:rPr>
        <w:t xml:space="preserve">ления экологии                        </w:t>
      </w:r>
      <w:r>
        <w:rPr>
          <w:rFonts w:eastAsia="Calibri" w:cs="Times New Roman"/>
        </w:rPr>
        <w:t xml:space="preserve">    </w:t>
      </w:r>
      <w:r w:rsidRPr="00CE48CD">
        <w:rPr>
          <w:rFonts w:eastAsia="Calibri" w:cs="Times New Roman"/>
        </w:rPr>
        <w:t xml:space="preserve">                   Н.В. Ветер</w:t>
      </w: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Pr="006475B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6475B2" w:rsidRPr="006475B2" w:rsidRDefault="006475B2" w:rsidP="00C66C44">
      <w:pPr>
        <w:spacing w:line="276" w:lineRule="auto"/>
        <w:ind w:firstLine="0"/>
        <w:rPr>
          <w:rFonts w:eastAsia="Calibri" w:cs="Times New Roman"/>
        </w:rPr>
      </w:pPr>
    </w:p>
    <w:p w:rsidR="00A44AC2" w:rsidRDefault="00A44AC2" w:rsidP="00C66C44">
      <w:pPr>
        <w:spacing w:line="276" w:lineRule="auto"/>
        <w:ind w:firstLine="0"/>
        <w:rPr>
          <w:rFonts w:eastAsia="Calibri" w:cs="Times New Roman"/>
        </w:rPr>
      </w:pPr>
    </w:p>
    <w:p w:rsidR="003B5CDA" w:rsidRDefault="003B5CDA" w:rsidP="003B5CDA">
      <w:pPr>
        <w:spacing w:line="240" w:lineRule="auto"/>
        <w:ind w:firstLine="0"/>
        <w:jc w:val="center"/>
      </w:pPr>
      <w:r>
        <w:t xml:space="preserve">                                                                              Приложение</w:t>
      </w:r>
    </w:p>
    <w:p w:rsidR="003B5CDA" w:rsidRDefault="004D6C2C" w:rsidP="003B5CDA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3101</wp:posOffset>
                </wp:positionH>
                <wp:positionV relativeFrom="paragraph">
                  <wp:posOffset>-329466</wp:posOffset>
                </wp:positionV>
                <wp:extent cx="475013" cy="225631"/>
                <wp:effectExtent l="0" t="0" r="2032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225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5.7pt;margin-top:-25.95pt;width:37.4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3B5CDA">
        <w:t xml:space="preserve">                                                                              к Паспорту</w:t>
      </w:r>
    </w:p>
    <w:p w:rsidR="003B5CDA" w:rsidRDefault="003B5CDA" w:rsidP="003B5CDA">
      <w:pPr>
        <w:spacing w:line="240" w:lineRule="auto"/>
        <w:ind w:firstLine="0"/>
        <w:jc w:val="center"/>
      </w:pPr>
      <w:r>
        <w:t xml:space="preserve">                                                                           особо охраняемой природной</w:t>
      </w:r>
    </w:p>
    <w:p w:rsidR="003B5CDA" w:rsidRDefault="003B5CDA" w:rsidP="003B5CDA">
      <w:pPr>
        <w:spacing w:line="240" w:lineRule="auto"/>
        <w:ind w:firstLine="0"/>
        <w:jc w:val="right"/>
      </w:pPr>
      <w:r>
        <w:t xml:space="preserve"> территории местного значения</w:t>
      </w:r>
    </w:p>
    <w:p w:rsidR="003B5CDA" w:rsidRDefault="003B5CDA" w:rsidP="003B5CDA">
      <w:pPr>
        <w:spacing w:line="240" w:lineRule="auto"/>
        <w:ind w:firstLine="0"/>
        <w:jc w:val="center"/>
      </w:pPr>
      <w:r>
        <w:t xml:space="preserve">                                                                            садово-парковый ландшафт</w:t>
      </w:r>
    </w:p>
    <w:p w:rsidR="003B5CDA" w:rsidRDefault="003B5CDA" w:rsidP="003B5CDA">
      <w:pPr>
        <w:spacing w:line="240" w:lineRule="auto"/>
        <w:ind w:firstLine="0"/>
        <w:jc w:val="center"/>
      </w:pPr>
      <w:r>
        <w:t xml:space="preserve">                                                                          «Сквер «Роща Сердца»</w:t>
      </w:r>
    </w:p>
    <w:p w:rsidR="003B5CDA" w:rsidRDefault="003B5CDA" w:rsidP="003B5CDA"/>
    <w:p w:rsidR="003B5CDA" w:rsidRPr="00637F43" w:rsidRDefault="003B5CDA" w:rsidP="003B5CDA">
      <w:pPr>
        <w:jc w:val="center"/>
        <w:rPr>
          <w:b/>
        </w:rPr>
      </w:pPr>
      <w:r w:rsidRPr="00637F43">
        <w:rPr>
          <w:b/>
        </w:rPr>
        <w:t>Схема зонирования</w:t>
      </w:r>
    </w:p>
    <w:p w:rsidR="003B5CDA" w:rsidRDefault="003B5CDA" w:rsidP="003B5CDA">
      <w:pPr>
        <w:pStyle w:val="a4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</w:p>
    <w:p w:rsidR="003B5CDA" w:rsidRPr="004A2BD3" w:rsidRDefault="003B5CDA" w:rsidP="003B5CD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A65462" wp14:editId="6DFFF72F">
            <wp:extent cx="3724275" cy="4581525"/>
            <wp:effectExtent l="0" t="0" r="9525" b="9525"/>
            <wp:docPr id="13" name="Рисунок 13" descr="C:\Users\nnshabanova\Desktop\Роща Серд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nshabanova\Desktop\Роща Сердц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DA" w:rsidRDefault="003B5CDA" w:rsidP="003B5CDA">
      <w:pPr>
        <w:pStyle w:val="a4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</w:p>
    <w:p w:rsidR="003B5CDA" w:rsidRPr="004A2BD3" w:rsidRDefault="003B5CDA" w:rsidP="003B5CDA">
      <w:pPr>
        <w:pStyle w:val="a4"/>
        <w:tabs>
          <w:tab w:val="left" w:pos="0"/>
          <w:tab w:val="left" w:pos="9213"/>
        </w:tabs>
        <w:spacing w:before="0" w:after="0"/>
        <w:ind w:left="0" w:right="-1"/>
        <w:jc w:val="both"/>
        <w:rPr>
          <w:b w:val="0"/>
        </w:rPr>
      </w:pPr>
      <w:r w:rsidRPr="004A2BD3">
        <w:rPr>
          <w:b w:val="0"/>
        </w:rPr>
        <w:t>1.</w:t>
      </w:r>
      <w:r w:rsidRPr="004A2BD3">
        <w:rPr>
          <w:rFonts w:eastAsia="Calibri"/>
          <w:b w:val="0"/>
        </w:rPr>
        <w:t xml:space="preserve"> Зона прогулочного и тихого отдыха.</w:t>
      </w:r>
    </w:p>
    <w:p w:rsidR="003B5CDA" w:rsidRDefault="003B5CDA" w:rsidP="003B5CDA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2. </w:t>
      </w:r>
      <w:r w:rsidRPr="00DB0A92">
        <w:rPr>
          <w:rFonts w:eastAsia="Calibri" w:cs="Times New Roman"/>
          <w:szCs w:val="28"/>
        </w:rPr>
        <w:t>Зона парадного входа</w:t>
      </w:r>
      <w:r>
        <w:rPr>
          <w:rFonts w:eastAsia="Calibri" w:cs="Times New Roman"/>
          <w:szCs w:val="28"/>
        </w:rPr>
        <w:t>.</w:t>
      </w:r>
    </w:p>
    <w:p w:rsidR="003B5CDA" w:rsidRDefault="003B5CDA" w:rsidP="003B5CDA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 xml:space="preserve">3. </w:t>
      </w:r>
      <w:r w:rsidRPr="00DB0A92">
        <w:rPr>
          <w:rFonts w:eastAsia="Calibri" w:cs="Times New Roman"/>
          <w:szCs w:val="28"/>
        </w:rPr>
        <w:t>Зона аттракционов</w:t>
      </w:r>
      <w:r w:rsidR="005627C8">
        <w:rPr>
          <w:rFonts w:eastAsia="Calibri" w:cs="Times New Roman"/>
          <w:szCs w:val="28"/>
        </w:rPr>
        <w:t>.</w:t>
      </w:r>
    </w:p>
    <w:p w:rsidR="003B5CDA" w:rsidRDefault="003B5CDA" w:rsidP="003B5CDA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>4.</w:t>
      </w:r>
      <w:r w:rsidRPr="004A2BD3">
        <w:rPr>
          <w:rFonts w:eastAsia="Calibri" w:cs="Times New Roman"/>
          <w:szCs w:val="28"/>
        </w:rPr>
        <w:t xml:space="preserve"> </w:t>
      </w:r>
      <w:r w:rsidRPr="00DB0A92">
        <w:rPr>
          <w:rFonts w:eastAsia="Calibri" w:cs="Times New Roman"/>
          <w:szCs w:val="28"/>
        </w:rPr>
        <w:t>Зона детского отдыха</w:t>
      </w:r>
      <w:r>
        <w:rPr>
          <w:rFonts w:eastAsia="Calibri" w:cs="Times New Roman"/>
          <w:szCs w:val="28"/>
        </w:rPr>
        <w:t>.</w:t>
      </w:r>
    </w:p>
    <w:p w:rsidR="003B5CDA" w:rsidRDefault="003B5CDA" w:rsidP="003B5CDA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>5.</w:t>
      </w:r>
      <w:r w:rsidRPr="004A2BD3">
        <w:rPr>
          <w:rFonts w:eastAsia="Calibri" w:cs="Times New Roman"/>
          <w:szCs w:val="28"/>
        </w:rPr>
        <w:t xml:space="preserve"> </w:t>
      </w:r>
      <w:r w:rsidRPr="00DB0A92">
        <w:rPr>
          <w:rFonts w:eastAsia="Calibri" w:cs="Times New Roman"/>
          <w:szCs w:val="28"/>
        </w:rPr>
        <w:t>Спортивная зона</w:t>
      </w:r>
      <w:r>
        <w:rPr>
          <w:rFonts w:eastAsia="Calibri" w:cs="Times New Roman"/>
          <w:szCs w:val="28"/>
        </w:rPr>
        <w:t>.</w:t>
      </w:r>
    </w:p>
    <w:p w:rsidR="003B5CDA" w:rsidRDefault="003B5CDA" w:rsidP="003B5CDA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lang w:eastAsia="ru-RU"/>
        </w:rPr>
        <w:t>6.</w:t>
      </w:r>
      <w:r w:rsidRPr="004A2BD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Хозяйственная зона.</w:t>
      </w:r>
    </w:p>
    <w:p w:rsidR="003B5CDA" w:rsidRDefault="003B5CDA" w:rsidP="003B5CDA">
      <w:pPr>
        <w:spacing w:line="240" w:lineRule="auto"/>
        <w:ind w:firstLine="0"/>
        <w:rPr>
          <w:lang w:eastAsia="ru-RU"/>
        </w:rPr>
      </w:pPr>
    </w:p>
    <w:p w:rsidR="003B5CDA" w:rsidRPr="004A2BD3" w:rsidRDefault="003B5CDA" w:rsidP="003B5CDA">
      <w:pPr>
        <w:spacing w:line="240" w:lineRule="auto"/>
        <w:ind w:firstLine="0"/>
        <w:rPr>
          <w:lang w:eastAsia="ru-RU"/>
        </w:rPr>
      </w:pPr>
    </w:p>
    <w:p w:rsidR="00F6199A" w:rsidRDefault="003B5CDA" w:rsidP="00A44AC2">
      <w:pPr>
        <w:spacing w:line="276" w:lineRule="auto"/>
        <w:ind w:firstLine="0"/>
      </w:pPr>
      <w:r>
        <w:rPr>
          <w:rFonts w:eastAsia="Calibri" w:cs="Times New Roman"/>
        </w:rPr>
        <w:t>Руководитель</w:t>
      </w:r>
      <w:r w:rsidRPr="00CE48C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управ</w:t>
      </w:r>
      <w:r w:rsidRPr="00CE48CD">
        <w:rPr>
          <w:rFonts w:eastAsia="Calibri" w:cs="Times New Roman"/>
        </w:rPr>
        <w:t xml:space="preserve">ления экологии                        </w:t>
      </w:r>
      <w:r>
        <w:rPr>
          <w:rFonts w:eastAsia="Calibri" w:cs="Times New Roman"/>
        </w:rPr>
        <w:t xml:space="preserve">    </w:t>
      </w:r>
      <w:r w:rsidRPr="00CE48CD">
        <w:rPr>
          <w:rFonts w:eastAsia="Calibri" w:cs="Times New Roman"/>
        </w:rPr>
        <w:t xml:space="preserve">                   Н.В. Ветер</w:t>
      </w:r>
    </w:p>
    <w:sectPr w:rsidR="00F6199A" w:rsidSect="00A44AC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42" w:rsidRDefault="00CA6542" w:rsidP="00A44AC2">
      <w:pPr>
        <w:spacing w:line="240" w:lineRule="auto"/>
      </w:pPr>
      <w:r>
        <w:separator/>
      </w:r>
    </w:p>
  </w:endnote>
  <w:endnote w:type="continuationSeparator" w:id="0">
    <w:p w:rsidR="00CA6542" w:rsidRDefault="00CA6542" w:rsidP="00A44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42" w:rsidRDefault="00CA6542" w:rsidP="00A44AC2">
      <w:pPr>
        <w:spacing w:line="240" w:lineRule="auto"/>
      </w:pPr>
      <w:r>
        <w:separator/>
      </w:r>
    </w:p>
  </w:footnote>
  <w:footnote w:type="continuationSeparator" w:id="0">
    <w:p w:rsidR="00CA6542" w:rsidRDefault="00CA6542" w:rsidP="00A44A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898310"/>
      <w:docPartObj>
        <w:docPartGallery w:val="Page Numbers (Top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A44AC2" w:rsidRPr="00AF2056" w:rsidRDefault="00A44AC2">
        <w:pPr>
          <w:pStyle w:val="a7"/>
          <w:jc w:val="center"/>
          <w:rPr>
            <w:rFonts w:asciiTheme="minorHAnsi" w:hAnsiTheme="minorHAnsi"/>
            <w:sz w:val="24"/>
            <w:szCs w:val="24"/>
          </w:rPr>
        </w:pPr>
        <w:r w:rsidRPr="00AF2056">
          <w:rPr>
            <w:rFonts w:asciiTheme="minorHAnsi" w:hAnsiTheme="minorHAnsi"/>
            <w:sz w:val="24"/>
            <w:szCs w:val="24"/>
          </w:rPr>
          <w:fldChar w:fldCharType="begin"/>
        </w:r>
        <w:r w:rsidRPr="00AF2056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AF2056">
          <w:rPr>
            <w:rFonts w:asciiTheme="minorHAnsi" w:hAnsiTheme="minorHAnsi"/>
            <w:sz w:val="24"/>
            <w:szCs w:val="24"/>
          </w:rPr>
          <w:fldChar w:fldCharType="separate"/>
        </w:r>
        <w:r w:rsidR="00BA398A">
          <w:rPr>
            <w:rFonts w:asciiTheme="minorHAnsi" w:hAnsiTheme="minorHAnsi"/>
            <w:noProof/>
            <w:sz w:val="24"/>
            <w:szCs w:val="24"/>
          </w:rPr>
          <w:t>5</w:t>
        </w:r>
        <w:r w:rsidRPr="00AF2056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:rsidR="00A44AC2" w:rsidRDefault="00A44A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44"/>
    <w:rsid w:val="002A6D14"/>
    <w:rsid w:val="003B5CDA"/>
    <w:rsid w:val="004D6C2C"/>
    <w:rsid w:val="005627C8"/>
    <w:rsid w:val="006475B2"/>
    <w:rsid w:val="00A44AC2"/>
    <w:rsid w:val="00AF2056"/>
    <w:rsid w:val="00BA398A"/>
    <w:rsid w:val="00C66C44"/>
    <w:rsid w:val="00CA6542"/>
    <w:rsid w:val="00D52FC0"/>
    <w:rsid w:val="00F6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4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44"/>
    <w:pPr>
      <w:spacing w:after="200" w:line="276" w:lineRule="auto"/>
      <w:ind w:left="720" w:firstLine="0"/>
      <w:contextualSpacing/>
      <w:jc w:val="left"/>
    </w:pPr>
    <w:rPr>
      <w:rFonts w:cs="Times New Roman"/>
    </w:rPr>
  </w:style>
  <w:style w:type="paragraph" w:customStyle="1" w:styleId="ConsPlusNormal">
    <w:name w:val="ConsPlusNormal"/>
    <w:rsid w:val="00C66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НазвПостЗак"/>
    <w:basedOn w:val="a"/>
    <w:next w:val="a"/>
    <w:rsid w:val="00C66C44"/>
    <w:pPr>
      <w:suppressAutoHyphens/>
      <w:spacing w:before="600" w:after="600" w:line="240" w:lineRule="auto"/>
      <w:ind w:left="1134" w:right="1134"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C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4A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AC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44A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AC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4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44"/>
    <w:pPr>
      <w:spacing w:after="200" w:line="276" w:lineRule="auto"/>
      <w:ind w:left="720" w:firstLine="0"/>
      <w:contextualSpacing/>
      <w:jc w:val="left"/>
    </w:pPr>
    <w:rPr>
      <w:rFonts w:cs="Times New Roman"/>
    </w:rPr>
  </w:style>
  <w:style w:type="paragraph" w:customStyle="1" w:styleId="ConsPlusNormal">
    <w:name w:val="ConsPlusNormal"/>
    <w:rsid w:val="00C66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НазвПостЗак"/>
    <w:basedOn w:val="a"/>
    <w:next w:val="a"/>
    <w:rsid w:val="00C66C44"/>
    <w:pPr>
      <w:suppressAutoHyphens/>
      <w:spacing w:before="600" w:after="600" w:line="240" w:lineRule="auto"/>
      <w:ind w:left="1134" w:right="1134"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C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4A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AC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44A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AC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079C-EBB3-4210-BBA2-15EBEBD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а Ю.В.</dc:creator>
  <cp:lastModifiedBy>enshulgina</cp:lastModifiedBy>
  <cp:revision>2</cp:revision>
  <dcterms:created xsi:type="dcterms:W3CDTF">2017-12-06T12:56:00Z</dcterms:created>
  <dcterms:modified xsi:type="dcterms:W3CDTF">2017-12-06T12:56:00Z</dcterms:modified>
</cp:coreProperties>
</file>